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的财富箴言</w:t>
      </w:r>
    </w:p>
    <w:p>
      <w:r>
        <w:t>作者：（美）洛克&lt;font color=Red&gt;菲&lt;/font&gt;勒著；吾漫漫编译</w:t>
      </w:r>
    </w:p>
    <w:p>
      <w:r>
        <w:t>出版社：北京:华文出版社,2013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洛克菲勒的财富箴言 评论地址：https://www.jiaokey.com/book/detail/131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